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47890F46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8125B">
        <w:rPr>
          <w:rFonts w:asciiTheme="minorHAnsi" w:hAnsiTheme="minorHAnsi" w:cstheme="minorHAnsi"/>
          <w:b/>
          <w:sz w:val="36"/>
          <w:szCs w:val="22"/>
        </w:rPr>
        <w:t>O TRVALOM POBYT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07DD758E" w14:textId="2C7E1089" w:rsidR="005C0731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tvrdzujem, že pán/pani</w:t>
      </w:r>
      <w:r w:rsidR="005C0731" w:rsidRPr="007F262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</w:t>
      </w:r>
      <w:r w:rsidR="007F262A">
        <w:rPr>
          <w:rFonts w:asciiTheme="minorHAnsi" w:hAnsiTheme="minorHAnsi" w:cstheme="minorHAnsi"/>
          <w:sz w:val="22"/>
          <w:szCs w:val="22"/>
        </w:rPr>
        <w:t>.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14:paraId="00AEF561" w14:textId="5DB33F1D" w:rsidR="00C0613D" w:rsidRPr="00B7409E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409E">
        <w:rPr>
          <w:rFonts w:asciiTheme="minorHAnsi" w:hAnsiTheme="minorHAnsi" w:cstheme="minorHAnsi"/>
          <w:sz w:val="22"/>
          <w:szCs w:val="22"/>
        </w:rPr>
        <w:t>narodený/á dňa</w:t>
      </w:r>
      <w:r w:rsidR="00C0613D" w:rsidRPr="00B7409E">
        <w:rPr>
          <w:rFonts w:asciiTheme="minorHAnsi" w:hAnsiTheme="minorHAnsi" w:cstheme="minorHAnsi"/>
          <w:sz w:val="22"/>
          <w:szCs w:val="22"/>
        </w:rPr>
        <w:t>:</w:t>
      </w:r>
      <w:r w:rsidR="001C3D97" w:rsidRPr="00B7409E">
        <w:rPr>
          <w:rFonts w:asciiTheme="minorHAnsi" w:hAnsiTheme="minorHAnsi" w:cstheme="minorHAnsi"/>
          <w:sz w:val="22"/>
          <w:szCs w:val="22"/>
        </w:rPr>
        <w:t xml:space="preserve"> .................</w:t>
      </w:r>
      <w:r w:rsidRPr="00B7409E">
        <w:rPr>
          <w:rFonts w:asciiTheme="minorHAnsi" w:hAnsiTheme="minorHAnsi" w:cstheme="minorHAnsi"/>
          <w:sz w:val="22"/>
          <w:szCs w:val="22"/>
        </w:rPr>
        <w:t>.</w:t>
      </w:r>
      <w:r w:rsidR="001C3D97" w:rsidRPr="00B7409E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="00B7409E">
        <w:rPr>
          <w:rFonts w:asciiTheme="minorHAnsi" w:hAnsiTheme="minorHAnsi" w:cstheme="minorHAnsi"/>
          <w:sz w:val="22"/>
          <w:szCs w:val="22"/>
        </w:rPr>
        <w:t>.</w:t>
      </w:r>
      <w:r w:rsidR="001C3D97" w:rsidRPr="00B7409E">
        <w:rPr>
          <w:rFonts w:asciiTheme="minorHAnsi" w:hAnsiTheme="minorHAnsi" w:cstheme="minorHAnsi"/>
          <w:sz w:val="22"/>
          <w:szCs w:val="22"/>
        </w:rPr>
        <w:t>.................................................</w:t>
      </w:r>
    </w:p>
    <w:p w14:paraId="7CC4E574" w14:textId="405D4A09" w:rsidR="001C3D97" w:rsidRPr="00B7409E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B7409E">
        <w:rPr>
          <w:rFonts w:asciiTheme="minorHAnsi" w:hAnsiTheme="minorHAnsi" w:cstheme="minorHAnsi"/>
          <w:sz w:val="22"/>
          <w:szCs w:val="22"/>
        </w:rPr>
        <w:t>má trvalý pobyt v meste Banská Bystrica od</w:t>
      </w:r>
      <w:r w:rsidR="001C3D97" w:rsidRPr="00B7409E">
        <w:rPr>
          <w:rFonts w:asciiTheme="minorHAnsi" w:hAnsiTheme="minorHAnsi" w:cstheme="minorHAnsi"/>
          <w:sz w:val="22"/>
          <w:szCs w:val="22"/>
        </w:rPr>
        <w:t>: .........................................</w:t>
      </w:r>
      <w:r w:rsidR="00B7409E">
        <w:rPr>
          <w:rFonts w:asciiTheme="minorHAnsi" w:hAnsiTheme="minorHAnsi" w:cstheme="minorHAnsi"/>
          <w:sz w:val="22"/>
          <w:szCs w:val="22"/>
        </w:rPr>
        <w:t>..</w:t>
      </w:r>
      <w:r w:rsidR="001C3D97" w:rsidRPr="00B7409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B7409E">
        <w:rPr>
          <w:rFonts w:asciiTheme="minorHAnsi" w:hAnsiTheme="minorHAnsi" w:cstheme="minorHAnsi"/>
          <w:sz w:val="22"/>
          <w:szCs w:val="22"/>
        </w:rPr>
        <w:t>.</w:t>
      </w:r>
      <w:r w:rsidR="001C3D97" w:rsidRPr="00B7409E">
        <w:rPr>
          <w:rFonts w:asciiTheme="minorHAnsi" w:hAnsiTheme="minorHAnsi" w:cstheme="minorHAnsi"/>
          <w:sz w:val="22"/>
          <w:szCs w:val="22"/>
        </w:rPr>
        <w:t>.....</w:t>
      </w:r>
    </w:p>
    <w:p w14:paraId="090499ED" w14:textId="1091C2E9" w:rsidR="00601F11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7777777" w:rsidR="00660E4C" w:rsidRDefault="00660E4C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832B7E" w:rsidRPr="00832B7E">
        <w:rPr>
          <w:rFonts w:asciiTheme="minorHAnsi" w:hAnsiTheme="minorHAnsi" w:cstheme="minorHAnsi"/>
          <w:b/>
          <w:sz w:val="22"/>
          <w:szCs w:val="22"/>
        </w:rPr>
        <w:t>otvrdzuje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832B7E" w:rsidRPr="00832B7E">
        <w:rPr>
          <w:rFonts w:asciiTheme="minorHAnsi" w:hAnsiTheme="minorHAnsi" w:cstheme="minorHAnsi"/>
          <w:b/>
          <w:sz w:val="22"/>
          <w:szCs w:val="22"/>
        </w:rPr>
        <w:t xml:space="preserve">, že </w:t>
      </w:r>
      <w:r>
        <w:rPr>
          <w:rFonts w:asciiTheme="minorHAnsi" w:hAnsiTheme="minorHAnsi" w:cstheme="minorHAnsi"/>
          <w:b/>
          <w:sz w:val="22"/>
          <w:szCs w:val="22"/>
        </w:rPr>
        <w:t>deti:</w:t>
      </w:r>
    </w:p>
    <w:p w14:paraId="42EF3142" w14:textId="1DC5C188" w:rsidR="00601F11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</w:t>
      </w:r>
      <w:r w:rsidR="00B7409E">
        <w:rPr>
          <w:rFonts w:asciiTheme="minorHAnsi" w:hAnsiTheme="minorHAnsi" w:cstheme="minorHAnsi"/>
          <w:bCs/>
          <w:sz w:val="22"/>
          <w:szCs w:val="22"/>
        </w:rPr>
        <w:t>.....</w:t>
      </w:r>
      <w:r w:rsidRPr="00660E4C">
        <w:rPr>
          <w:rFonts w:asciiTheme="minorHAnsi" w:hAnsiTheme="minorHAnsi" w:cstheme="minorHAnsi"/>
          <w:bCs/>
          <w:sz w:val="22"/>
          <w:szCs w:val="22"/>
        </w:rPr>
        <w:t>..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>.......</w:t>
      </w:r>
      <w:r w:rsidR="00552DBF" w:rsidRPr="00660E4C">
        <w:rPr>
          <w:rFonts w:asciiTheme="minorHAnsi" w:hAnsiTheme="minorHAnsi" w:cstheme="minorHAnsi"/>
          <w:bCs/>
          <w:sz w:val="22"/>
          <w:szCs w:val="22"/>
        </w:rPr>
        <w:t>..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</w:p>
    <w:p w14:paraId="4E76FE4D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4606BE44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0BBE1EEF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17B55D57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5D8A6AF3" w14:textId="688F7851" w:rsidR="00EA3634" w:rsidRPr="00220A5B" w:rsidRDefault="00660E4C" w:rsidP="00F675B8">
      <w:pPr>
        <w:pStyle w:val="Standard"/>
        <w:tabs>
          <w:tab w:val="left" w:pos="1701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09E">
        <w:rPr>
          <w:rFonts w:asciiTheme="minorHAnsi" w:hAnsiTheme="minorHAnsi" w:cstheme="minorHAnsi"/>
          <w:bCs/>
          <w:sz w:val="22"/>
          <w:szCs w:val="22"/>
        </w:rPr>
        <w:t xml:space="preserve">majú trvalý pobyt v meste Banská </w:t>
      </w:r>
      <w:r w:rsidRPr="009B7C88">
        <w:rPr>
          <w:rFonts w:asciiTheme="minorHAnsi" w:hAnsiTheme="minorHAnsi" w:cstheme="minorHAnsi"/>
          <w:bCs/>
          <w:sz w:val="22"/>
          <w:szCs w:val="22"/>
        </w:rPr>
        <w:t>Bystrica</w:t>
      </w:r>
      <w:r w:rsidR="00F675B8" w:rsidRPr="009B7C88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EA3634" w:rsidRPr="009B7C88">
        <w:rPr>
          <w:rFonts w:asciiTheme="minorHAnsi" w:hAnsiTheme="minorHAnsi" w:cstheme="minorHAnsi"/>
          <w:bCs/>
          <w:sz w:val="22"/>
          <w:szCs w:val="22"/>
        </w:rPr>
        <w:t>:</w:t>
      </w:r>
      <w:r w:rsidRPr="009B7C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3634" w:rsidRPr="009B7C88">
        <w:rPr>
          <w:rFonts w:asciiTheme="minorHAnsi" w:hAnsiTheme="minorHAnsi" w:cstheme="minorHAnsi"/>
          <w:sz w:val="22"/>
          <w:szCs w:val="22"/>
        </w:rPr>
        <w:t>........</w:t>
      </w:r>
      <w:r w:rsidR="00B7409E" w:rsidRPr="009B7C88">
        <w:rPr>
          <w:rFonts w:asciiTheme="minorHAnsi" w:hAnsiTheme="minorHAnsi" w:cstheme="minorHAnsi"/>
          <w:sz w:val="22"/>
          <w:szCs w:val="22"/>
        </w:rPr>
        <w:t>..</w:t>
      </w:r>
      <w:r w:rsidR="00EA3634" w:rsidRPr="009B7C88">
        <w:rPr>
          <w:rFonts w:asciiTheme="minorHAnsi" w:hAnsiTheme="minorHAnsi" w:cstheme="minorHAnsi"/>
          <w:sz w:val="22"/>
          <w:szCs w:val="22"/>
        </w:rPr>
        <w:t>..........</w:t>
      </w:r>
      <w:r w:rsidR="00F675B8" w:rsidRPr="009B7C88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EA3634" w:rsidRPr="009B7C88">
        <w:rPr>
          <w:rFonts w:asciiTheme="minorHAnsi" w:hAnsiTheme="minorHAnsi" w:cstheme="minorHAnsi"/>
          <w:sz w:val="22"/>
          <w:szCs w:val="22"/>
        </w:rPr>
        <w:t>...............</w:t>
      </w:r>
    </w:p>
    <w:p w14:paraId="6187C926" w14:textId="77777777" w:rsidR="00940BBE" w:rsidRPr="005221CC" w:rsidRDefault="00940BBE" w:rsidP="005D36C7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6FE1AB3A" w14:textId="77777777" w:rsid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8A54A7" w14:textId="01955356" w:rsidR="00F675B8" w:rsidRP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64E416" w14:textId="047CEC85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2ECF4396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F675B8">
        <w:rPr>
          <w:rFonts w:asciiTheme="minorHAnsi" w:hAnsiTheme="minorHAnsi" w:cstheme="minorHAnsi"/>
          <w:sz w:val="22"/>
          <w:szCs w:val="22"/>
        </w:rPr>
        <w:t>z</w:t>
      </w:r>
      <w:r w:rsidR="00F675B8" w:rsidRPr="00F675B8">
        <w:rPr>
          <w:rFonts w:asciiTheme="minorHAnsi" w:hAnsiTheme="minorHAnsi" w:cstheme="minorHAnsi"/>
          <w:sz w:val="22"/>
          <w:szCs w:val="22"/>
        </w:rPr>
        <w:t>a matričný úrad a</w:t>
      </w:r>
      <w:r w:rsidR="00F675B8">
        <w:rPr>
          <w:rFonts w:asciiTheme="minorHAnsi" w:hAnsiTheme="minorHAnsi" w:cstheme="minorHAnsi"/>
          <w:sz w:val="22"/>
          <w:szCs w:val="22"/>
        </w:rPr>
        <w:t> </w:t>
      </w:r>
      <w:r w:rsidR="00F675B8" w:rsidRPr="00F675B8">
        <w:rPr>
          <w:rFonts w:asciiTheme="minorHAnsi" w:hAnsiTheme="minorHAnsi" w:cstheme="minorHAnsi"/>
          <w:sz w:val="22"/>
          <w:szCs w:val="22"/>
        </w:rPr>
        <w:t>ohlasovňu pobytu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20BA" w14:textId="77777777" w:rsidR="00B64047" w:rsidRDefault="00B64047" w:rsidP="001C59EB">
      <w:r>
        <w:separator/>
      </w:r>
    </w:p>
  </w:endnote>
  <w:endnote w:type="continuationSeparator" w:id="0">
    <w:p w14:paraId="4FCDF774" w14:textId="77777777" w:rsidR="00B64047" w:rsidRDefault="00B64047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581E" w14:textId="77777777" w:rsidR="00CF1B01" w:rsidRDefault="00CF1B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066E829E" w14:textId="063CC5AB" w:rsidR="003D531A" w:rsidRDefault="00AE7A21" w:rsidP="003D531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3D531A" w:rsidRPr="00947D12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01DFEC07" w:rsidR="00AE7A21" w:rsidRPr="003D531A" w:rsidRDefault="00AE7A21" w:rsidP="003D531A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1" w:name="_GoBack"/>
                          <w:bookmarkEnd w:id="1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066E829E" w14:textId="063CC5AB" w:rsidR="003D531A" w:rsidRDefault="00AE7A21" w:rsidP="003D531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3D531A" w:rsidRPr="00947D12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01DFEC07" w:rsidR="00AE7A21" w:rsidRPr="003D531A" w:rsidRDefault="00AE7A21" w:rsidP="003D531A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2" w:name="_GoBack"/>
                    <w:bookmarkEnd w:id="2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CFE3" w14:textId="77777777" w:rsidR="00CF1B01" w:rsidRDefault="00CF1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FA23" w14:textId="77777777" w:rsidR="00B64047" w:rsidRDefault="00B64047" w:rsidP="001C59EB">
      <w:r>
        <w:separator/>
      </w:r>
    </w:p>
  </w:footnote>
  <w:footnote w:type="continuationSeparator" w:id="0">
    <w:p w14:paraId="120399A7" w14:textId="77777777" w:rsidR="00B64047" w:rsidRDefault="00B64047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A1C1" w14:textId="77777777" w:rsidR="00CF1B01" w:rsidRDefault="00CF1B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5D9F2AEE" w:rsidR="005B51C2" w:rsidRDefault="005B51C2" w:rsidP="005B51C2">
    <w:pPr>
      <w:pStyle w:val="Hlavika"/>
      <w:jc w:val="right"/>
    </w:pPr>
    <w:bookmarkStart w:id="0" w:name="_Hlk22385751"/>
    <w:r w:rsidRPr="004F7CB9">
      <w:rPr>
        <w:b/>
        <w:bCs/>
      </w:rPr>
      <w:t>Príloha</w:t>
    </w:r>
    <w:r w:rsidR="006656B7">
      <w:rPr>
        <w:b/>
        <w:bCs/>
      </w:rPr>
      <w:t xml:space="preserve"> č. 1</w:t>
    </w:r>
  </w:p>
  <w:p w14:paraId="2EEC62A2" w14:textId="77777777" w:rsidR="0058125B" w:rsidRDefault="005B51C2" w:rsidP="0058125B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</w:t>
    </w:r>
    <w:r w:rsidR="0058125B">
      <w:rPr>
        <w:sz w:val="18"/>
        <w:szCs w:val="18"/>
      </w:rPr>
      <w:t>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58125B">
      <w:rPr>
        <w:sz w:val="18"/>
        <w:szCs w:val="18"/>
      </w:rPr>
      <w:t> </w:t>
    </w:r>
    <w:r w:rsidR="0058125B" w:rsidRPr="0058125B">
      <w:rPr>
        <w:sz w:val="18"/>
        <w:szCs w:val="18"/>
      </w:rPr>
      <w:t xml:space="preserve">poskytnutie </w:t>
    </w:r>
  </w:p>
  <w:p w14:paraId="74C704ED" w14:textId="1B9875DA" w:rsidR="0058125B" w:rsidRDefault="00864C73" w:rsidP="0058125B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ubytovania</w:t>
    </w:r>
    <w:r w:rsidR="0058125B" w:rsidRPr="0058125B">
      <w:rPr>
        <w:sz w:val="18"/>
        <w:szCs w:val="18"/>
      </w:rPr>
      <w:t xml:space="preserve"> </w:t>
    </w:r>
  </w:p>
  <w:p w14:paraId="0254F839" w14:textId="11F0759A" w:rsidR="0058125B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v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Zariadení </w:t>
    </w:r>
    <w:r w:rsidR="00864C73">
      <w:rPr>
        <w:sz w:val="18"/>
        <w:szCs w:val="18"/>
      </w:rPr>
      <w:t xml:space="preserve">dočasného </w:t>
    </w:r>
  </w:p>
  <w:p w14:paraId="19EC33F1" w14:textId="3012260C" w:rsidR="0058125B" w:rsidRDefault="00864C73" w:rsidP="0058125B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ubytovania</w:t>
    </w:r>
  </w:p>
  <w:p w14:paraId="66FD47C0" w14:textId="1159A863" w:rsidR="005B51C2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 xml:space="preserve">KOTVA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CEC5" w14:textId="77777777" w:rsidR="00CF1B01" w:rsidRDefault="00CF1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31A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683E"/>
    <w:rsid w:val="00780F06"/>
    <w:rsid w:val="007932AE"/>
    <w:rsid w:val="00793C8F"/>
    <w:rsid w:val="00796B7D"/>
    <w:rsid w:val="007B5646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B7C8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CF1B01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65D2D"/>
    <w:rsid w:val="00F675B8"/>
    <w:rsid w:val="00F9422B"/>
    <w:rsid w:val="00F95178"/>
    <w:rsid w:val="00FA09B2"/>
    <w:rsid w:val="00FA2FE9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3D5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7DC6-B9B0-4523-A749-C8B963BC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7</cp:revision>
  <cp:lastPrinted>2019-05-21T13:42:00Z</cp:lastPrinted>
  <dcterms:created xsi:type="dcterms:W3CDTF">2019-10-19T16:46:00Z</dcterms:created>
  <dcterms:modified xsi:type="dcterms:W3CDTF">2020-01-02T08:08:00Z</dcterms:modified>
</cp:coreProperties>
</file>